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900"/>
        <w:gridCol w:w="1904"/>
        <w:gridCol w:w="1913"/>
        <w:gridCol w:w="1917"/>
        <w:gridCol w:w="1900"/>
        <w:gridCol w:w="1904"/>
        <w:gridCol w:w="1913"/>
        <w:gridCol w:w="1933"/>
        <w:gridCol w:w="1870"/>
        <w:gridCol w:w="1890"/>
      </w:tblGrid>
      <w:tr w:rsidR="00DA0495" w:rsidRPr="00BA42AE" w14:paraId="34DFCD68" w14:textId="0B84659A" w:rsidTr="00D25952">
        <w:trPr>
          <w:trHeight w:val="496"/>
        </w:trPr>
        <w:tc>
          <w:tcPr>
            <w:tcW w:w="3804" w:type="dxa"/>
            <w:vMerge w:val="restart"/>
            <w:shd w:val="clear" w:color="auto" w:fill="FBE4D5" w:themeFill="accent2" w:themeFillTint="33"/>
            <w:noWrap/>
            <w:vAlign w:val="bottom"/>
            <w:hideMark/>
          </w:tcPr>
          <w:p w14:paraId="18C27506" w14:textId="3D0AF52D" w:rsidR="00DA0495" w:rsidRPr="00DA0495" w:rsidRDefault="00EA759B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noProof/>
                <w:kern w:val="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CA15A" wp14:editId="3C8AC368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2321560</wp:posOffset>
                      </wp:positionV>
                      <wp:extent cx="2387600" cy="1605280"/>
                      <wp:effectExtent l="0" t="8890" r="3810" b="3810"/>
                      <wp:wrapNone/>
                      <wp:docPr id="3013636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87600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B621C" w14:textId="4D9DF066" w:rsidR="00EA759B" w:rsidRPr="00EA759B" w:rsidRDefault="00EA759B" w:rsidP="00EA759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A759B">
                                    <w:rPr>
                                      <w:sz w:val="56"/>
                                      <w:szCs w:val="56"/>
                                    </w:rPr>
                                    <w:t>Week 1</w:t>
                                  </w:r>
                                </w:p>
                                <w:p w14:paraId="1CF5B7D1" w14:textId="3624346B" w:rsidR="00EA759B" w:rsidRDefault="00EA759B" w:rsidP="00EA759B">
                                  <w:pPr>
                                    <w:jc w:val="center"/>
                                  </w:pPr>
                                  <w:r>
                                    <w:t xml:space="preserve">Week Commencing: </w:t>
                                  </w:r>
                                  <w:r w:rsidR="00687FD9">
                                    <w:t>15</w:t>
                                  </w:r>
                                  <w:r w:rsidRPr="00EA759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April, </w:t>
                                  </w:r>
                                  <w:r w:rsidR="00687FD9">
                                    <w:t>6</w:t>
                                  </w:r>
                                  <w:r w:rsidR="00687FD9" w:rsidRPr="00EA759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&amp; 27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</w:t>
                                  </w:r>
                                  <w:r>
                                    <w:t xml:space="preserve">May, </w:t>
                                  </w:r>
                                  <w:r w:rsidR="00687FD9">
                                    <w:t>17</w:t>
                                  </w:r>
                                  <w:r w:rsidRPr="00EA759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, 1</w:t>
                                  </w:r>
                                  <w:r w:rsidR="00687FD9">
                                    <w:t>8</w:t>
                                  </w:r>
                                  <w:r w:rsidRPr="00EA759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rPr>
                                      <w:vertAlign w:val="superscript"/>
                                    </w:rPr>
                                    <w:t xml:space="preserve">  </w:t>
                                  </w:r>
                                  <w:r w:rsidR="00687FD9">
                                    <w:t>&amp; 29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, </w:t>
                                  </w:r>
                                  <w:r w:rsidR="00687FD9">
                                    <w:t>9</w:t>
                                  </w:r>
                                  <w:r w:rsidRPr="00EA759B">
                                    <w:rPr>
                                      <w:vertAlign w:val="superscript"/>
                                    </w:rPr>
                                    <w:t>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h</w:t>
                                  </w:r>
                                  <w:r w:rsidR="00687FD9">
                                    <w:rPr>
                                      <w:vertAlign w:val="superscrip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687FD9">
                                    <w:t>&amp; 30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S</w:t>
                                  </w:r>
                                  <w:r>
                                    <w:t xml:space="preserve">eptember, </w:t>
                                  </w:r>
                                  <w:r w:rsidR="00687FD9">
                                    <w:t>21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CA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pt;margin-top:-182.8pt;width:188pt;height:12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" fillcolor="#fbe4d5 [661]" stroked="f" strokeweight=".5pt">
                      <v:textbox>
                        <w:txbxContent>
                          <w:p w14:paraId="231B621C" w14:textId="4D9DF066" w:rsidR="00EA759B" w:rsidRPr="00EA759B" w:rsidRDefault="00EA759B" w:rsidP="00EA759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59B">
                              <w:rPr>
                                <w:sz w:val="56"/>
                                <w:szCs w:val="56"/>
                              </w:rPr>
                              <w:t>Week 1</w:t>
                            </w:r>
                          </w:p>
                          <w:p w14:paraId="1CF5B7D1" w14:textId="3624346B" w:rsidR="00EA759B" w:rsidRDefault="00EA759B" w:rsidP="00EA759B">
                            <w:pPr>
                              <w:jc w:val="center"/>
                            </w:pPr>
                            <w:r>
                              <w:t xml:space="preserve">Week Commencing: </w:t>
                            </w:r>
                            <w:r w:rsidR="00687FD9">
                              <w:t>15</w:t>
                            </w:r>
                            <w:r w:rsidRPr="00EA75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, </w:t>
                            </w:r>
                            <w:r w:rsidR="00687FD9">
                              <w:t>6</w:t>
                            </w:r>
                            <w:r w:rsidR="00687FD9" w:rsidRPr="00EA759B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&amp; 27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</w:t>
                            </w:r>
                            <w:r>
                              <w:t xml:space="preserve">May, </w:t>
                            </w:r>
                            <w:r w:rsidR="00687FD9">
                              <w:t>17</w:t>
                            </w:r>
                            <w:r w:rsidRPr="00EA75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, 1</w:t>
                            </w:r>
                            <w:r w:rsidR="00687FD9">
                              <w:t>8</w:t>
                            </w:r>
                            <w:proofErr w:type="gramStart"/>
                            <w:r w:rsidRPr="00EA759B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rPr>
                                <w:vertAlign w:val="superscript"/>
                              </w:rPr>
                              <w:t xml:space="preserve">  </w:t>
                            </w:r>
                            <w:r w:rsidR="00687FD9">
                              <w:t>&amp;</w:t>
                            </w:r>
                            <w:proofErr w:type="gramEnd"/>
                            <w:r w:rsidR="00687FD9">
                              <w:t xml:space="preserve"> 29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, </w:t>
                            </w:r>
                            <w:r w:rsidR="00687FD9">
                              <w:t>9</w:t>
                            </w:r>
                            <w:r w:rsidRPr="00EA759B">
                              <w:rPr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vertAlign w:val="superscript"/>
                              </w:rPr>
                              <w:t>h</w:t>
                            </w:r>
                            <w:r w:rsidR="00687FD9">
                              <w:rPr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687FD9">
                              <w:t>&amp; 30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S</w:t>
                            </w:r>
                            <w:r>
                              <w:t xml:space="preserve">eptember, </w:t>
                            </w:r>
                            <w:r w:rsidR="00687FD9">
                              <w:t>21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c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4" w:type="dxa"/>
            <w:gridSpan w:val="2"/>
            <w:shd w:val="clear" w:color="auto" w:fill="FBE4D5" w:themeFill="accent2" w:themeFillTint="33"/>
            <w:noWrap/>
            <w:vAlign w:val="bottom"/>
            <w:hideMark/>
          </w:tcPr>
          <w:p w14:paraId="77103062" w14:textId="5A722C18" w:rsidR="00DA0495" w:rsidRPr="00DD30DD" w:rsidRDefault="00DA0495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Monday</w:t>
            </w:r>
          </w:p>
        </w:tc>
        <w:tc>
          <w:tcPr>
            <w:tcW w:w="3830" w:type="dxa"/>
            <w:gridSpan w:val="2"/>
            <w:shd w:val="clear" w:color="auto" w:fill="FBE4D5" w:themeFill="accent2" w:themeFillTint="33"/>
            <w:noWrap/>
            <w:vAlign w:val="bottom"/>
            <w:hideMark/>
          </w:tcPr>
          <w:p w14:paraId="431D0B33" w14:textId="58FCBEC0" w:rsidR="00DA0495" w:rsidRPr="00DD30DD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DA0495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uesday</w:t>
            </w:r>
          </w:p>
        </w:tc>
        <w:tc>
          <w:tcPr>
            <w:tcW w:w="3804" w:type="dxa"/>
            <w:gridSpan w:val="2"/>
            <w:shd w:val="clear" w:color="auto" w:fill="FBE4D5" w:themeFill="accent2" w:themeFillTint="33"/>
            <w:noWrap/>
            <w:vAlign w:val="bottom"/>
            <w:hideMark/>
          </w:tcPr>
          <w:p w14:paraId="4C437712" w14:textId="606A2197" w:rsidR="00DA0495" w:rsidRPr="00DD30DD" w:rsidRDefault="00DA0495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Wednesday</w:t>
            </w:r>
          </w:p>
        </w:tc>
        <w:tc>
          <w:tcPr>
            <w:tcW w:w="3846" w:type="dxa"/>
            <w:gridSpan w:val="2"/>
            <w:shd w:val="clear" w:color="auto" w:fill="FBE4D5" w:themeFill="accent2" w:themeFillTint="33"/>
            <w:noWrap/>
            <w:vAlign w:val="bottom"/>
            <w:hideMark/>
          </w:tcPr>
          <w:p w14:paraId="533BDBAF" w14:textId="3EC777F8" w:rsidR="00DA0495" w:rsidRPr="00DD30DD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DA0495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hursday</w:t>
            </w:r>
          </w:p>
        </w:tc>
        <w:tc>
          <w:tcPr>
            <w:tcW w:w="3760" w:type="dxa"/>
            <w:gridSpan w:val="2"/>
            <w:shd w:val="clear" w:color="auto" w:fill="FBE4D5" w:themeFill="accent2" w:themeFillTint="33"/>
            <w:noWrap/>
            <w:vAlign w:val="bottom"/>
            <w:hideMark/>
          </w:tcPr>
          <w:p w14:paraId="3A67A2DD" w14:textId="7A54A3A1" w:rsidR="00DA0495" w:rsidRPr="00DD30DD" w:rsidRDefault="00DA0495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Friday</w:t>
            </w:r>
            <w:r w:rsid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 Favourites</w:t>
            </w:r>
          </w:p>
        </w:tc>
      </w:tr>
      <w:tr w:rsidR="00DD30DD" w:rsidRPr="00BA42AE" w14:paraId="7948BBDF" w14:textId="6E0D57AB" w:rsidTr="004B77E0">
        <w:trPr>
          <w:trHeight w:val="1093"/>
        </w:trPr>
        <w:tc>
          <w:tcPr>
            <w:tcW w:w="3804" w:type="dxa"/>
            <w:vMerge/>
            <w:shd w:val="clear" w:color="auto" w:fill="FBE4D5" w:themeFill="accent2" w:themeFillTint="33"/>
            <w:noWrap/>
            <w:vAlign w:val="bottom"/>
            <w:hideMark/>
          </w:tcPr>
          <w:p w14:paraId="08D7CF73" w14:textId="77777777" w:rsidR="00DD30DD" w:rsidRPr="00DA0495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264F6FE8" w14:textId="77777777" w:rsidR="00DD30DD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rispy Coated Chicken Burger in a Bun</w:t>
            </w:r>
          </w:p>
          <w:p w14:paraId="61ABCAFD" w14:textId="77777777" w:rsidR="00DD30DD" w:rsidRDefault="00DD30DD" w:rsidP="0028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rtilla Chips </w:t>
            </w:r>
          </w:p>
          <w:p w14:paraId="7F44C7CE" w14:textId="77777777" w:rsidR="00DD30DD" w:rsidRDefault="00DD30DD" w:rsidP="0028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5A3E18E3" w14:textId="5A94B8A7" w:rsidR="00DD30DD" w:rsidRPr="00DA0495" w:rsidRDefault="00DD30DD" w:rsidP="0028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weetcorn</w:t>
            </w: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6D169B53" w14:textId="3CFDDE18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Loaded Beef Chilli Tacos</w:t>
            </w:r>
          </w:p>
          <w:p w14:paraId="7A300CFF" w14:textId="7A7B7129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xed rice</w:t>
            </w:r>
          </w:p>
          <w:p w14:paraId="206F8B59" w14:textId="77777777" w:rsidR="00DD30DD" w:rsidRPr="00BA42AE" w:rsidRDefault="00DD30DD" w:rsidP="0028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B4D9974" w14:textId="7CA9003F" w:rsidR="00DD30DD" w:rsidRPr="00DA0495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4D6D832C" w14:textId="77777777" w:rsidR="00DD30DD" w:rsidRPr="00BA42AE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hicken</w:t>
            </w:r>
          </w:p>
          <w:p w14:paraId="3833929E" w14:textId="7CEA20EB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&amp; Gravy </w:t>
            </w:r>
          </w:p>
          <w:p w14:paraId="3E0DDF05" w14:textId="77777777" w:rsidR="00DD30DD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potatoes </w:t>
            </w:r>
          </w:p>
          <w:p w14:paraId="7A2B9DA6" w14:textId="764BF57E" w:rsidR="00DD30DD" w:rsidRPr="00BA42AE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0B04BA94" w14:textId="5B15DD48" w:rsidR="00DD30DD" w:rsidRPr="00DA0495" w:rsidRDefault="00DD30DD" w:rsidP="0028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easonal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getables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1ADD5804" w14:textId="63B39F10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ooths Pork Sausages</w:t>
            </w:r>
          </w:p>
          <w:p w14:paraId="7E4F1A17" w14:textId="48D94096" w:rsidR="00DD30DD" w:rsidRPr="00BA42AE" w:rsidRDefault="00DD30DD" w:rsidP="00460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erby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Potato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Wedges</w:t>
            </w:r>
          </w:p>
          <w:p w14:paraId="3BA8E54F" w14:textId="77777777" w:rsidR="00DD30DD" w:rsidRPr="00BA42AE" w:rsidRDefault="00DD30DD" w:rsidP="00460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4F768586" w14:textId="7EA196ED" w:rsidR="00DD30DD" w:rsidRPr="00DA0495" w:rsidRDefault="00DD30DD" w:rsidP="00460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xed Vegetable Medley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or Baked Beans</w:t>
            </w:r>
            <w:r w:rsidRPr="00DA0495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17C008D5" w14:textId="77777777" w:rsidR="00DD30DD" w:rsidRPr="00BA42AE" w:rsidRDefault="00DD30DD" w:rsidP="00E1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rispy Golden Crumb Fish Fingers</w:t>
            </w:r>
          </w:p>
          <w:p w14:paraId="6E6A542F" w14:textId="77777777" w:rsidR="00DD30DD" w:rsidRPr="00BA42AE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2BE2CBDC" w14:textId="16B4471D" w:rsidR="00DD30DD" w:rsidRPr="00BA42AE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0ED43A5" w14:textId="0A30DC88" w:rsidR="00DD30DD" w:rsidRPr="00DA0495" w:rsidRDefault="00DD30DD" w:rsidP="00DA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arden Peas</w:t>
            </w:r>
          </w:p>
        </w:tc>
      </w:tr>
      <w:tr w:rsidR="00DD30DD" w:rsidRPr="00BA42AE" w14:paraId="1037F941" w14:textId="5B0959C4" w:rsidTr="00520B56">
        <w:trPr>
          <w:trHeight w:val="1093"/>
        </w:trPr>
        <w:tc>
          <w:tcPr>
            <w:tcW w:w="3804" w:type="dxa"/>
            <w:vMerge/>
            <w:shd w:val="clear" w:color="auto" w:fill="FBE4D5" w:themeFill="accent2" w:themeFillTint="33"/>
            <w:noWrap/>
            <w:vAlign w:val="bottom"/>
            <w:hideMark/>
          </w:tcPr>
          <w:p w14:paraId="765C5D48" w14:textId="7777777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2E7C9CD7" w14:textId="1829D91A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sta Bake</w:t>
            </w:r>
          </w:p>
          <w:p w14:paraId="7ED48DC3" w14:textId="6BA36377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C8CE043" w14:textId="77777777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Homemade crusty bread &amp;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  <w:p w14:paraId="50739C59" w14:textId="65284E9D" w:rsidR="00DD30DD" w:rsidRPr="00DA0495" w:rsidRDefault="00DD30DD" w:rsidP="00DD30D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5BE2562A" w14:textId="5397009E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heese &amp; Tomato Pinwheel Pizza</w:t>
            </w:r>
          </w:p>
          <w:p w14:paraId="0D61258C" w14:textId="77777777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Paprika Potatoes </w:t>
            </w:r>
          </w:p>
          <w:p w14:paraId="62EA29D3" w14:textId="77777777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E41F2A5" w14:textId="4C5365CF" w:rsidR="00DD30DD" w:rsidRPr="002827D4" w:rsidRDefault="00DD30DD" w:rsidP="00D50E84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xed Vegetable Medley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or Baked Beans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6470AB0B" w14:textId="77777777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reamy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mato &amp; Mascarpone </w:t>
            </w:r>
          </w:p>
          <w:p w14:paraId="515E9FA9" w14:textId="77777777" w:rsidR="00DD30DD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sta</w:t>
            </w:r>
          </w:p>
          <w:p w14:paraId="361FE7FE" w14:textId="762BC8E8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4306AEDC" w14:textId="458CFB8A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23DD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AF23DD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 xml:space="preserve">Homemade crusty bread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 Freshly Prepared Salad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559A817B" w14:textId="77777777" w:rsidR="00DD30DD" w:rsidRDefault="00DD30DD" w:rsidP="00003F6E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Tomato &amp; Italian Herb Pasta</w:t>
            </w:r>
          </w:p>
          <w:p w14:paraId="23663077" w14:textId="08C77614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26EFEC4" w14:textId="5076F001" w:rsidR="00DD30DD" w:rsidRPr="00DA0495" w:rsidRDefault="00DD30DD" w:rsidP="00D45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crusty bread &amp; Freshly Prepared Salad</w:t>
            </w: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1377EDF8" w14:textId="6709923D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Margarita Pizza</w:t>
            </w:r>
          </w:p>
          <w:p w14:paraId="4A3740F6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44C408AA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730A508" w14:textId="4901C371" w:rsidR="00DD30DD" w:rsidRPr="00DA0495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weetcor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or Baked Beans</w:t>
            </w:r>
          </w:p>
        </w:tc>
      </w:tr>
      <w:tr w:rsidR="00BA42AE" w:rsidRPr="00BA42AE" w14:paraId="024C6CDD" w14:textId="5AA915C7" w:rsidTr="00D25952">
        <w:trPr>
          <w:trHeight w:val="1093"/>
        </w:trPr>
        <w:tc>
          <w:tcPr>
            <w:tcW w:w="3804" w:type="dxa"/>
            <w:vMerge/>
            <w:shd w:val="clear" w:color="auto" w:fill="FBE4D5" w:themeFill="accent2" w:themeFillTint="33"/>
            <w:noWrap/>
            <w:vAlign w:val="bottom"/>
            <w:hideMark/>
          </w:tcPr>
          <w:p w14:paraId="01FE85A0" w14:textId="7777777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F772962" w14:textId="5F1C4531" w:rsidR="00BA42AE" w:rsidRDefault="00D50E84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ticky Toffee Cupcake</w:t>
            </w:r>
          </w:p>
          <w:p w14:paraId="3D5508AC" w14:textId="77777777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7199CACC" w14:textId="194406F4" w:rsidR="00D50E84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6F101E20" w14:textId="02B9BED2" w:rsidR="00D7587F" w:rsidRPr="00BA42AE" w:rsidRDefault="00D7587F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340D7027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0A552FFB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C59002D" w14:textId="303ED52D" w:rsidR="00D7587F" w:rsidRPr="00DA0495" w:rsidRDefault="00003F6E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3540ABD" w14:textId="3A41BFF2" w:rsidR="00003F6E" w:rsidRDefault="00D50E84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Chocolate Cookie</w:t>
            </w:r>
          </w:p>
          <w:p w14:paraId="5A566780" w14:textId="77777777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5DBFDDD4" w14:textId="19E835C0" w:rsidR="00CC17C7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20F15456" w14:textId="0DDAF0C9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78A672CA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248EBA27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D6888E8" w14:textId="55E06754" w:rsidR="00D7587F" w:rsidRPr="00DA0495" w:rsidRDefault="00003F6E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EF911FA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B95EDE3" w14:textId="2370CFAA" w:rsidR="00D7587F" w:rsidRPr="00BA42AE" w:rsidRDefault="004859F3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uit Jelly &amp; Vanilla Cream</w:t>
            </w:r>
          </w:p>
          <w:p w14:paraId="36E9AB7B" w14:textId="77777777" w:rsidR="00D7587F" w:rsidRPr="00BA42AE" w:rsidRDefault="00D7587F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0A0575CE" w14:textId="5AD30C70" w:rsidR="00CC17C7" w:rsidRDefault="004859F3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="00D7587F"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50A78662" w14:textId="0D71A856" w:rsidR="00121C83" w:rsidRPr="00BA42AE" w:rsidRDefault="00121C83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55CDA130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4CAD84AE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4E58EC7F" w14:textId="2E43AAC3" w:rsidR="00D7587F" w:rsidRPr="00DA0495" w:rsidRDefault="00003F6E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EAA70B5" w14:textId="77777777" w:rsidR="00121C83" w:rsidRDefault="00121C83" w:rsidP="00121C8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E2B259F" w14:textId="4A5DAAD8" w:rsidR="00003F6E" w:rsidRDefault="00121C83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Shortbread</w:t>
            </w:r>
          </w:p>
          <w:p w14:paraId="19C71BC9" w14:textId="78108ED0" w:rsidR="00814714" w:rsidRDefault="00121C83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iscuit</w:t>
            </w:r>
          </w:p>
          <w:p w14:paraId="671422D2" w14:textId="77777777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403F9BBD" w14:textId="522DE60D" w:rsidR="00CC17C7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4F4A3FC1" w14:textId="7E550198" w:rsidR="00D7587F" w:rsidRPr="00BA42AE" w:rsidRDefault="00D7587F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33" w:type="dxa"/>
            <w:shd w:val="clear" w:color="auto" w:fill="auto"/>
            <w:vAlign w:val="bottom"/>
          </w:tcPr>
          <w:p w14:paraId="0A761CDF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703E5340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4475912A" w14:textId="2311AC6D" w:rsidR="00D7587F" w:rsidRPr="00DA0495" w:rsidRDefault="00003F6E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C514AA1" w14:textId="07317ECE" w:rsidR="00BA42AE" w:rsidRDefault="00814714" w:rsidP="00BA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hocolate</w:t>
            </w:r>
          </w:p>
          <w:p w14:paraId="24F8E133" w14:textId="0E8518B6" w:rsidR="00814714" w:rsidRDefault="00121C83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rownie</w:t>
            </w:r>
          </w:p>
          <w:p w14:paraId="0D67B4F4" w14:textId="77777777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1FD7A7E0" w14:textId="3BF2A35E" w:rsidR="00CC17C7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39C0E661" w14:textId="34C92E10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5E2CB74D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7480DFA2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6D4EC79B" w14:textId="0F1041D1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</w:tr>
      <w:tr w:rsidR="00003F6E" w:rsidRPr="00BA42AE" w14:paraId="02E5C227" w14:textId="3AF904E5" w:rsidTr="00D25952">
        <w:trPr>
          <w:trHeight w:val="579"/>
        </w:trPr>
        <w:tc>
          <w:tcPr>
            <w:tcW w:w="3804" w:type="dxa"/>
            <w:vMerge w:val="restart"/>
            <w:shd w:val="clear" w:color="auto" w:fill="FFFF99"/>
            <w:noWrap/>
            <w:vAlign w:val="bottom"/>
            <w:hideMark/>
          </w:tcPr>
          <w:p w14:paraId="3BE4B41C" w14:textId="42FBE5BE" w:rsidR="00003F6E" w:rsidRPr="00DA0495" w:rsidRDefault="00BA42A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noProof/>
                <w:kern w:val="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4C348" wp14:editId="19C5BA6B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289810</wp:posOffset>
                      </wp:positionV>
                      <wp:extent cx="2354580" cy="1605280"/>
                      <wp:effectExtent l="0" t="6350" r="1270" b="1270"/>
                      <wp:wrapNone/>
                      <wp:docPr id="17848276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54580" cy="160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DB33A" w14:textId="776C7649" w:rsidR="00EA759B" w:rsidRPr="00EA759B" w:rsidRDefault="00EA759B" w:rsidP="00EA759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A759B">
                                    <w:rPr>
                                      <w:sz w:val="56"/>
                                      <w:szCs w:val="56"/>
                                    </w:rPr>
                                    <w:t xml:space="preserve">Week </w:t>
                                  </w:r>
                                  <w:r w:rsidR="00BA42AE">
                                    <w:rPr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  <w:p w14:paraId="0E715958" w14:textId="2C64A321" w:rsidR="00EA759B" w:rsidRDefault="00EA759B" w:rsidP="00EA759B">
                                  <w:pPr>
                                    <w:jc w:val="center"/>
                                  </w:pPr>
                                  <w:r>
                                    <w:t xml:space="preserve">Week Commencing: </w:t>
                                  </w:r>
                                  <w:r w:rsidR="00BA42AE">
                                    <w:t>22</w:t>
                                  </w:r>
                                  <w:r w:rsidR="00BA42AE" w:rsidRPr="00BA42AE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="00BA42AE">
                                    <w:t xml:space="preserve"> </w:t>
                                  </w:r>
                                  <w:r w:rsidR="00687FD9">
                                    <w:t>April</w:t>
                                  </w:r>
                                  <w:r w:rsidR="00BA42AE">
                                    <w:t>,</w:t>
                                  </w:r>
                                  <w:r w:rsidR="00687FD9">
                                    <w:t xml:space="preserve"> 13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May, 3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687FD9">
                                    <w:t xml:space="preserve"> &amp; 24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A42AE">
                                    <w:t xml:space="preserve"> June, </w:t>
                                  </w:r>
                                  <w:r w:rsidR="00687FD9">
                                    <w:t>15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A42AE">
                                    <w:t xml:space="preserve"> July, </w:t>
                                  </w:r>
                                  <w:r w:rsidR="00687FD9">
                                    <w:t>16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</w:t>
                                  </w:r>
                                  <w:r w:rsidR="00BA42AE">
                                    <w:t>September,</w:t>
                                  </w:r>
                                  <w:r w:rsidR="00687FD9">
                                    <w:t xml:space="preserve"> 7</w:t>
                                  </w:r>
                                  <w:r w:rsidR="00BA42AE" w:rsidRPr="00BA42A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A42AE">
                                    <w:t xml:space="preserve"> 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C348" id="_x0000_s1027" type="#_x0000_t202" style="position:absolute;left:0;text-align:left;margin-left:-9.75pt;margin-top:-180.3pt;width:185.4pt;height:126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" fillcolor="#ff9" stroked="f" strokeweight=".5pt">
                      <v:textbox>
                        <w:txbxContent>
                          <w:p w14:paraId="001DB33A" w14:textId="776C7649" w:rsidR="00EA759B" w:rsidRPr="00EA759B" w:rsidRDefault="00EA759B" w:rsidP="00EA759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59B">
                              <w:rPr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BA42AE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E715958" w14:textId="2C64A321" w:rsidR="00EA759B" w:rsidRDefault="00EA759B" w:rsidP="00EA759B">
                            <w:pPr>
                              <w:jc w:val="center"/>
                            </w:pPr>
                            <w:r>
                              <w:t xml:space="preserve">Week Commencing: </w:t>
                            </w:r>
                            <w:r w:rsidR="00BA42AE">
                              <w:t>22</w:t>
                            </w:r>
                            <w:r w:rsidR="00BA42AE" w:rsidRPr="00BA42AE">
                              <w:rPr>
                                <w:vertAlign w:val="superscript"/>
                              </w:rPr>
                              <w:t>nd</w:t>
                            </w:r>
                            <w:r w:rsidR="00BA42AE">
                              <w:t xml:space="preserve"> </w:t>
                            </w:r>
                            <w:proofErr w:type="gramStart"/>
                            <w:r w:rsidR="00687FD9">
                              <w:t>April</w:t>
                            </w:r>
                            <w:r w:rsidR="00BA42AE">
                              <w:t>,</w:t>
                            </w:r>
                            <w:proofErr w:type="gramEnd"/>
                            <w:r w:rsidR="00687FD9">
                              <w:t xml:space="preserve"> 13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May, 3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rd</w:t>
                            </w:r>
                            <w:r w:rsidR="00687FD9">
                              <w:t xml:space="preserve"> &amp; 24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BA42AE">
                              <w:t xml:space="preserve"> June, </w:t>
                            </w:r>
                            <w:r w:rsidR="00687FD9">
                              <w:t>15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BA42AE">
                              <w:t xml:space="preserve"> July, </w:t>
                            </w:r>
                            <w:r w:rsidR="00687FD9">
                              <w:t>16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</w:t>
                            </w:r>
                            <w:r w:rsidR="00BA42AE">
                              <w:t>September,</w:t>
                            </w:r>
                            <w:r w:rsidR="00687FD9">
                              <w:t xml:space="preserve"> 7</w:t>
                            </w:r>
                            <w:r w:rsidR="00BA42AE" w:rsidRPr="00BA42AE">
                              <w:rPr>
                                <w:vertAlign w:val="superscript"/>
                              </w:rPr>
                              <w:t>th</w:t>
                            </w:r>
                            <w:r w:rsidR="00BA42AE">
                              <w:t xml:space="preserve"> Oc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4" w:type="dxa"/>
            <w:gridSpan w:val="2"/>
            <w:shd w:val="clear" w:color="auto" w:fill="FFFF99"/>
            <w:noWrap/>
            <w:vAlign w:val="bottom"/>
            <w:hideMark/>
          </w:tcPr>
          <w:p w14:paraId="4FDE6080" w14:textId="5B253AB8" w:rsidR="00003F6E" w:rsidRP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Meat Free </w:t>
            </w:r>
            <w:r w:rsidR="00003F6E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Monday</w:t>
            </w:r>
          </w:p>
        </w:tc>
        <w:tc>
          <w:tcPr>
            <w:tcW w:w="3830" w:type="dxa"/>
            <w:gridSpan w:val="2"/>
            <w:shd w:val="clear" w:color="auto" w:fill="FFFF99"/>
            <w:noWrap/>
            <w:vAlign w:val="bottom"/>
            <w:hideMark/>
          </w:tcPr>
          <w:p w14:paraId="2128EF89" w14:textId="7FCB5CE5" w:rsidR="00003F6E" w:rsidRP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003F6E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uesday</w:t>
            </w:r>
          </w:p>
        </w:tc>
        <w:tc>
          <w:tcPr>
            <w:tcW w:w="3804" w:type="dxa"/>
            <w:gridSpan w:val="2"/>
            <w:shd w:val="clear" w:color="auto" w:fill="FFFF99"/>
            <w:noWrap/>
            <w:vAlign w:val="bottom"/>
            <w:hideMark/>
          </w:tcPr>
          <w:p w14:paraId="3A7A16DD" w14:textId="75195BC0" w:rsidR="00003F6E" w:rsidRPr="00DD30DD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Wednesday</w:t>
            </w:r>
          </w:p>
        </w:tc>
        <w:tc>
          <w:tcPr>
            <w:tcW w:w="3846" w:type="dxa"/>
            <w:gridSpan w:val="2"/>
            <w:shd w:val="clear" w:color="auto" w:fill="FFFF99"/>
            <w:noWrap/>
            <w:vAlign w:val="bottom"/>
            <w:hideMark/>
          </w:tcPr>
          <w:p w14:paraId="78CBE9AF" w14:textId="4A0BDE7C" w:rsidR="00003F6E" w:rsidRP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003F6E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hursday</w:t>
            </w:r>
          </w:p>
        </w:tc>
        <w:tc>
          <w:tcPr>
            <w:tcW w:w="3760" w:type="dxa"/>
            <w:gridSpan w:val="2"/>
            <w:shd w:val="clear" w:color="auto" w:fill="FFFF99"/>
            <w:noWrap/>
            <w:vAlign w:val="bottom"/>
            <w:hideMark/>
          </w:tcPr>
          <w:p w14:paraId="41D0D0C4" w14:textId="5505E0EC" w:rsidR="00003F6E" w:rsidRPr="00DD30DD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Friday</w:t>
            </w:r>
            <w:r w:rsid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 Favourites</w:t>
            </w:r>
          </w:p>
        </w:tc>
      </w:tr>
      <w:tr w:rsidR="00DD30DD" w:rsidRPr="00BA42AE" w14:paraId="1E210599" w14:textId="1B197DF4" w:rsidTr="00653A46">
        <w:trPr>
          <w:trHeight w:val="1093"/>
        </w:trPr>
        <w:tc>
          <w:tcPr>
            <w:tcW w:w="3804" w:type="dxa"/>
            <w:vMerge/>
            <w:shd w:val="clear" w:color="auto" w:fill="FFFF99"/>
            <w:noWrap/>
            <w:vAlign w:val="bottom"/>
            <w:hideMark/>
          </w:tcPr>
          <w:p w14:paraId="43560891" w14:textId="7777777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61915BCB" w14:textId="723E08F8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getarian Sausage roll</w:t>
            </w:r>
          </w:p>
          <w:p w14:paraId="019F8423" w14:textId="22544AAC" w:rsidR="00DD30DD" w:rsidRPr="00BA42AE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Paprika Potatoes </w:t>
            </w:r>
          </w:p>
          <w:p w14:paraId="56937792" w14:textId="03286DEF" w:rsidR="00DD30DD" w:rsidRPr="00DA0495" w:rsidRDefault="00DD30DD" w:rsidP="00D75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arden peas &amp; sweetcor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or Baked Beans</w:t>
            </w: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6F8DED37" w14:textId="65325F0B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British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eef B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urger in a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un </w:t>
            </w:r>
          </w:p>
          <w:p w14:paraId="32D23B50" w14:textId="77777777" w:rsidR="00DD30DD" w:rsidRPr="00BA42AE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omato Sauce</w:t>
            </w:r>
          </w:p>
          <w:p w14:paraId="658FD024" w14:textId="77777777" w:rsidR="00DD30DD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rtilla Chips </w:t>
            </w:r>
          </w:p>
          <w:p w14:paraId="5930D822" w14:textId="77777777" w:rsidR="00DD30DD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25F0529" w14:textId="5F5C3E0E" w:rsidR="00DD30DD" w:rsidRPr="00DA0495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53A5C002" w14:textId="77777777" w:rsidR="00DD30DD" w:rsidRPr="00BA42AE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rk</w:t>
            </w:r>
          </w:p>
          <w:p w14:paraId="2EECB4CA" w14:textId="587503F5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 Gravy</w:t>
            </w:r>
          </w:p>
          <w:p w14:paraId="047715BD" w14:textId="77777777" w:rsidR="00DD30DD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potatoes </w:t>
            </w:r>
          </w:p>
          <w:p w14:paraId="6789ACD4" w14:textId="77777777" w:rsidR="00DD30DD" w:rsidRPr="00BA42AE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4255F007" w14:textId="27B8318F" w:rsidR="00DD30DD" w:rsidRPr="00DA0495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easonal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getables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64AAC90F" w14:textId="1C25BB7A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hicken Curry</w:t>
            </w:r>
          </w:p>
          <w:p w14:paraId="589DCC3F" w14:textId="77777777" w:rsidR="00DD30DD" w:rsidRDefault="00DD30DD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Mixed Rice </w:t>
            </w:r>
          </w:p>
          <w:p w14:paraId="0A8AAA8E" w14:textId="77777777" w:rsidR="00DD30DD" w:rsidRDefault="00DD30DD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5E61960" w14:textId="38B172B7" w:rsidR="00DD30DD" w:rsidRPr="00DA0495" w:rsidRDefault="00DD30DD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Naan Bread</w:t>
            </w: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5ABA08FA" w14:textId="77777777" w:rsidR="00DD30DD" w:rsidRPr="00BA42AE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arry Ramsden’s</w:t>
            </w:r>
          </w:p>
          <w:p w14:paraId="02AF8144" w14:textId="77777777" w:rsidR="00DD30DD" w:rsidRPr="00BA42AE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rispy Battered Fish Fillet</w:t>
            </w:r>
          </w:p>
          <w:p w14:paraId="58D52703" w14:textId="2DF748C5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044676E2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7687A1A" w14:textId="1E4B78F2" w:rsidR="00DD30DD" w:rsidRPr="00DA0495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arden Peas</w:t>
            </w:r>
          </w:p>
        </w:tc>
      </w:tr>
      <w:tr w:rsidR="00DD30DD" w:rsidRPr="00BA42AE" w14:paraId="258F96C3" w14:textId="2AA8438D" w:rsidTr="00093FAB">
        <w:trPr>
          <w:trHeight w:val="568"/>
        </w:trPr>
        <w:tc>
          <w:tcPr>
            <w:tcW w:w="3804" w:type="dxa"/>
            <w:vMerge/>
            <w:shd w:val="clear" w:color="auto" w:fill="FFFF99"/>
            <w:noWrap/>
            <w:vAlign w:val="bottom"/>
            <w:hideMark/>
          </w:tcPr>
          <w:p w14:paraId="73E0835D" w14:textId="7777777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6BFA0EA1" w14:textId="77777777" w:rsidR="00DD30DD" w:rsidRPr="00BA42AE" w:rsidRDefault="00DD30DD" w:rsidP="00735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reamy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mato &amp; Mascarpone </w:t>
            </w:r>
          </w:p>
          <w:p w14:paraId="7310338A" w14:textId="77777777" w:rsidR="00DD30DD" w:rsidRPr="00735736" w:rsidRDefault="00DD30DD" w:rsidP="00735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sta</w:t>
            </w:r>
          </w:p>
          <w:p w14:paraId="071C7D40" w14:textId="67BC5F71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Homemade crusty bread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 Freshly Prepared Salad</w:t>
            </w: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78D39391" w14:textId="0A882CD3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omato Pasta</w:t>
            </w:r>
          </w:p>
          <w:p w14:paraId="31398897" w14:textId="0739DB5B" w:rsidR="00DD30DD" w:rsidRPr="009262C4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6AFDBA78" w14:textId="424C011D" w:rsidR="00DD30DD" w:rsidRPr="00AF23DD" w:rsidRDefault="00DD30DD" w:rsidP="00AF23DD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Homemade crusty bread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 Freshly Prepared Salad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734DC1DD" w14:textId="77777777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Calzone Pizza</w:t>
            </w:r>
          </w:p>
          <w:p w14:paraId="091320D1" w14:textId="247E6B59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2E76C9B" w14:textId="7143415A" w:rsidR="00DD30DD" w:rsidRPr="00AF23DD" w:rsidRDefault="00DD30DD" w:rsidP="00003F6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Rainbow Vegetable Pasta Salad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5DB10B6F" w14:textId="77777777" w:rsidR="00DD30DD" w:rsidRDefault="00DD30DD" w:rsidP="00E55626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Mac ’n’ Cheese</w:t>
            </w:r>
          </w:p>
          <w:p w14:paraId="6C109B4E" w14:textId="2043EEF7" w:rsidR="00DD30DD" w:rsidRPr="00E55626" w:rsidRDefault="00DD30DD" w:rsidP="00E55626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12529"/>
                <w:sz w:val="24"/>
                <w:szCs w:val="24"/>
              </w:rPr>
              <w:t>Bake</w:t>
            </w:r>
          </w:p>
          <w:p w14:paraId="233E3613" w14:textId="196D8EE7" w:rsidR="00DD30DD" w:rsidRPr="00AF23DD" w:rsidRDefault="00DD30DD" w:rsidP="00AF23DD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23DD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Homemade Crusty Bread 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&amp;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00FC4387" w14:textId="20E90535" w:rsidR="00DD30DD" w:rsidRPr="00BA42AE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Margarita Pizza</w:t>
            </w:r>
          </w:p>
          <w:p w14:paraId="506BA245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4C3D2069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4AD407C" w14:textId="0CFDBFA9" w:rsidR="00DD30DD" w:rsidRPr="00DA0495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weetcor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or Baked Beans</w:t>
            </w:r>
          </w:p>
        </w:tc>
      </w:tr>
      <w:tr w:rsidR="00BA42AE" w:rsidRPr="00BA42AE" w14:paraId="16C07BAE" w14:textId="32D328CD" w:rsidTr="00D25952">
        <w:trPr>
          <w:trHeight w:val="1026"/>
        </w:trPr>
        <w:tc>
          <w:tcPr>
            <w:tcW w:w="3804" w:type="dxa"/>
            <w:vMerge/>
            <w:shd w:val="clear" w:color="auto" w:fill="FFFF99"/>
            <w:noWrap/>
            <w:vAlign w:val="bottom"/>
            <w:hideMark/>
          </w:tcPr>
          <w:p w14:paraId="109775C8" w14:textId="7777777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C5F3F2D" w14:textId="2FB9E73D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Vanilla Sponge &amp; Chocolate Sauce or </w:t>
            </w:r>
          </w:p>
          <w:p w14:paraId="237A67E0" w14:textId="10F9C150" w:rsidR="00BA42AE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351701E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464723B6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D8E4350" w14:textId="3231DDC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A3602DA" w14:textId="21C853EE" w:rsidR="004859F3" w:rsidRDefault="004859F3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Chocolate Shortbread Biscuit</w:t>
            </w:r>
          </w:p>
          <w:p w14:paraId="0C09002B" w14:textId="251820C4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</w:t>
            </w:r>
          </w:p>
          <w:p w14:paraId="7E22C733" w14:textId="1AD5A716" w:rsidR="00814714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30FCB8D9" w14:textId="50DB0A30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20471829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62769C0F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5B91CBD" w14:textId="7B4DCA01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18CB7EC" w14:textId="6486FA38" w:rsidR="004859F3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aty Flapjack</w:t>
            </w:r>
          </w:p>
          <w:p w14:paraId="2E8A947B" w14:textId="010D2D3A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</w:t>
            </w:r>
          </w:p>
          <w:p w14:paraId="1D1D6AB8" w14:textId="3FB8883C" w:rsidR="00E55626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2D949B04" w14:textId="141F8CA4" w:rsidR="00E55626" w:rsidRPr="00BA42AE" w:rsidRDefault="00E55626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24C377A8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79D239A0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59908634" w14:textId="10F9A7EA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3D38984" w14:textId="75F53A20" w:rsidR="004859F3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Vanilla Cookie</w:t>
            </w:r>
          </w:p>
          <w:p w14:paraId="5944DCE1" w14:textId="554F4C0B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</w:t>
            </w:r>
          </w:p>
          <w:p w14:paraId="6EDB9441" w14:textId="54404460" w:rsidR="00814714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3E3C590E" w14:textId="18FAF6D2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33" w:type="dxa"/>
            <w:shd w:val="clear" w:color="auto" w:fill="auto"/>
            <w:vAlign w:val="bottom"/>
          </w:tcPr>
          <w:p w14:paraId="2F6E997B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4102E025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879695C" w14:textId="265DCAD4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572308F" w14:textId="596C9653" w:rsidR="004859F3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uit Jelly &amp; Vanilla Cream</w:t>
            </w:r>
          </w:p>
          <w:p w14:paraId="5398DC6C" w14:textId="08BDA18A" w:rsidR="004859F3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</w:t>
            </w:r>
          </w:p>
          <w:p w14:paraId="704726FC" w14:textId="77CE1515" w:rsidR="00BA42AE" w:rsidRPr="00BA42AE" w:rsidRDefault="004859F3" w:rsidP="0048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714277D8" w14:textId="39C8BF52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7DB99B0E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547E67C3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04CBBA8E" w14:textId="105F917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</w:tr>
      <w:tr w:rsidR="00E327C3" w:rsidRPr="00BA42AE" w14:paraId="4D5A67A7" w14:textId="1CF08019" w:rsidTr="00D25952">
        <w:trPr>
          <w:trHeight w:val="557"/>
        </w:trPr>
        <w:tc>
          <w:tcPr>
            <w:tcW w:w="3804" w:type="dxa"/>
            <w:vMerge w:val="restart"/>
            <w:shd w:val="clear" w:color="auto" w:fill="CCCCFF"/>
            <w:noWrap/>
            <w:vAlign w:val="bottom"/>
            <w:hideMark/>
          </w:tcPr>
          <w:p w14:paraId="1361CCA6" w14:textId="647B394B" w:rsidR="00003F6E" w:rsidRPr="00DA0495" w:rsidRDefault="00EA759B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noProof/>
                <w:kern w:val="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30500" wp14:editId="22068D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348865</wp:posOffset>
                      </wp:positionV>
                      <wp:extent cx="2254885" cy="1605280"/>
                      <wp:effectExtent l="953" t="0" r="0" b="0"/>
                      <wp:wrapNone/>
                      <wp:docPr id="2865238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25488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228B9" w14:textId="77777777" w:rsidR="00BA42AE" w:rsidRPr="00EA759B" w:rsidRDefault="00BA42AE" w:rsidP="00BA42AE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A759B">
                                    <w:rPr>
                                      <w:sz w:val="56"/>
                                      <w:szCs w:val="56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14:paraId="48B13BE7" w14:textId="207834BF" w:rsidR="00BA42AE" w:rsidRDefault="00BA42AE" w:rsidP="00BA42AE">
                                  <w:pPr>
                                    <w:jc w:val="center"/>
                                  </w:pPr>
                                  <w:r>
                                    <w:t>Week Commencing:</w:t>
                                  </w:r>
                                  <w:r w:rsidR="00687FD9">
                                    <w:t xml:space="preserve"> 29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April,</w:t>
                                  </w:r>
                                  <w:r>
                                    <w:t xml:space="preserve"> </w:t>
                                  </w:r>
                                  <w:r w:rsidR="00687FD9">
                                    <w:t>20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87FD9">
                                    <w:t xml:space="preserve"> </w:t>
                                  </w:r>
                                  <w:r>
                                    <w:t>May, 1</w:t>
                                  </w:r>
                                  <w:r w:rsidR="00687FD9">
                                    <w:t>0</w:t>
                                  </w:r>
                                  <w:r w:rsidRPr="00EA759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, </w:t>
                                  </w:r>
                                  <w:r w:rsidR="00687FD9">
                                    <w:t>1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687FD9">
                                    <w:t xml:space="preserve"> &amp; 22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July, </w:t>
                                  </w:r>
                                  <w:r w:rsidR="00687FD9">
                                    <w:t>2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 w:rsidR="00687FD9">
                                    <w:t xml:space="preserve"> &amp; 23rd</w:t>
                                  </w:r>
                                  <w:r>
                                    <w:t xml:space="preserve"> September, </w:t>
                                  </w:r>
                                  <w:r w:rsidR="00687FD9">
                                    <w:t>14</w:t>
                                  </w:r>
                                  <w:r w:rsidR="00687FD9" w:rsidRPr="00687FD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October, </w:t>
                                  </w:r>
                                </w:p>
                                <w:p w14:paraId="55D1163B" w14:textId="33B670CD" w:rsidR="00EA759B" w:rsidRDefault="00EA759B" w:rsidP="00EA75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30500" id="_x0000_s1028" type="#_x0000_t202" style="position:absolute;left:0;text-align:left;margin-left:-.35pt;margin-top:-184.95pt;width:177.55pt;height:126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" fillcolor="#ccf" stroked="f" strokeweight=".5pt">
                      <v:textbox>
                        <w:txbxContent>
                          <w:p w14:paraId="791228B9" w14:textId="77777777" w:rsidR="00BA42AE" w:rsidRPr="00EA759B" w:rsidRDefault="00BA42AE" w:rsidP="00BA42A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759B">
                              <w:rPr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48B13BE7" w14:textId="207834BF" w:rsidR="00BA42AE" w:rsidRDefault="00BA42AE" w:rsidP="00BA42AE">
                            <w:pPr>
                              <w:jc w:val="center"/>
                            </w:pPr>
                            <w:r>
                              <w:t>Week Commencing:</w:t>
                            </w:r>
                            <w:r w:rsidR="00687FD9">
                              <w:t xml:space="preserve"> 29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</w:t>
                            </w:r>
                            <w:proofErr w:type="gramStart"/>
                            <w:r w:rsidR="00687FD9">
                              <w:t>April,</w:t>
                            </w:r>
                            <w:proofErr w:type="gramEnd"/>
                            <w:r>
                              <w:t xml:space="preserve"> </w:t>
                            </w:r>
                            <w:r w:rsidR="00687FD9">
                              <w:t>20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 w:rsidR="00687FD9">
                              <w:t xml:space="preserve"> </w:t>
                            </w:r>
                            <w:r>
                              <w:t>May, 1</w:t>
                            </w:r>
                            <w:r w:rsidR="00687FD9">
                              <w:t>0</w:t>
                            </w:r>
                            <w:r w:rsidRPr="00EA759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, </w:t>
                            </w:r>
                            <w:r w:rsidR="00687FD9">
                              <w:t>1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st</w:t>
                            </w:r>
                            <w:r w:rsidR="00687FD9">
                              <w:t xml:space="preserve"> &amp; 22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July, </w:t>
                            </w:r>
                            <w:r w:rsidR="00687FD9">
                              <w:t>2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nd</w:t>
                            </w:r>
                            <w:r w:rsidR="00687FD9">
                              <w:t xml:space="preserve"> &amp; 23rd</w:t>
                            </w:r>
                            <w:r>
                              <w:t xml:space="preserve"> September, </w:t>
                            </w:r>
                            <w:r w:rsidR="00687FD9">
                              <w:t>14</w:t>
                            </w:r>
                            <w:r w:rsidR="00687FD9" w:rsidRPr="00687FD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, </w:t>
                            </w:r>
                          </w:p>
                          <w:p w14:paraId="55D1163B" w14:textId="33B670CD" w:rsidR="00EA759B" w:rsidRDefault="00EA759B" w:rsidP="00EA75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4" w:type="dxa"/>
            <w:gridSpan w:val="2"/>
            <w:shd w:val="clear" w:color="auto" w:fill="CCCCFF"/>
            <w:noWrap/>
            <w:vAlign w:val="bottom"/>
            <w:hideMark/>
          </w:tcPr>
          <w:p w14:paraId="29F4C5D0" w14:textId="6341D756" w:rsidR="00003F6E" w:rsidRPr="00DD30DD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Monday</w:t>
            </w:r>
          </w:p>
        </w:tc>
        <w:tc>
          <w:tcPr>
            <w:tcW w:w="3830" w:type="dxa"/>
            <w:gridSpan w:val="2"/>
            <w:shd w:val="clear" w:color="auto" w:fill="CCCCFF"/>
            <w:noWrap/>
            <w:vAlign w:val="bottom"/>
            <w:hideMark/>
          </w:tcPr>
          <w:p w14:paraId="2E55774F" w14:textId="0FCBFA15" w:rsidR="00003F6E" w:rsidRP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003F6E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uesday</w:t>
            </w:r>
          </w:p>
        </w:tc>
        <w:tc>
          <w:tcPr>
            <w:tcW w:w="3804" w:type="dxa"/>
            <w:gridSpan w:val="2"/>
            <w:shd w:val="clear" w:color="auto" w:fill="CCCCFF"/>
            <w:noWrap/>
            <w:vAlign w:val="bottom"/>
            <w:hideMark/>
          </w:tcPr>
          <w:p w14:paraId="1FCED4C3" w14:textId="7EE9AB67" w:rsidR="00003F6E" w:rsidRPr="00DD30DD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Wednesday</w:t>
            </w:r>
          </w:p>
        </w:tc>
        <w:tc>
          <w:tcPr>
            <w:tcW w:w="3846" w:type="dxa"/>
            <w:gridSpan w:val="2"/>
            <w:shd w:val="clear" w:color="auto" w:fill="CCCCFF"/>
            <w:noWrap/>
            <w:vAlign w:val="bottom"/>
            <w:hideMark/>
          </w:tcPr>
          <w:p w14:paraId="5CC5061E" w14:textId="0F7AA1E1" w:rsidR="00003F6E" w:rsidRP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Sugarwise </w:t>
            </w:r>
            <w:r w:rsidR="00003F6E"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Thursday</w:t>
            </w:r>
          </w:p>
        </w:tc>
        <w:tc>
          <w:tcPr>
            <w:tcW w:w="3760" w:type="dxa"/>
            <w:gridSpan w:val="2"/>
            <w:shd w:val="clear" w:color="auto" w:fill="CCCCFF"/>
            <w:noWrap/>
            <w:vAlign w:val="bottom"/>
            <w:hideMark/>
          </w:tcPr>
          <w:p w14:paraId="0D889F78" w14:textId="79DD171A" w:rsidR="00003F6E" w:rsidRPr="00DD30DD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</w:pPr>
            <w:r w:rsidRP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Friday</w:t>
            </w:r>
            <w:r w:rsidR="00DD30DD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 xml:space="preserve"> Fav</w:t>
            </w:r>
            <w:r w:rsidR="00A60320">
              <w:rPr>
                <w:rFonts w:ascii="Calibri" w:eastAsia="Times New Roman" w:hAnsi="Calibri" w:cs="Calibri"/>
                <w:kern w:val="0"/>
                <w:sz w:val="44"/>
                <w:szCs w:val="44"/>
                <w:lang w:eastAsia="en-GB"/>
                <w14:ligatures w14:val="none"/>
              </w:rPr>
              <w:t>ourites</w:t>
            </w:r>
          </w:p>
        </w:tc>
      </w:tr>
      <w:tr w:rsidR="00DD30DD" w:rsidRPr="00BA42AE" w14:paraId="485882C6" w14:textId="2A1115F7" w:rsidTr="00231A5F">
        <w:trPr>
          <w:trHeight w:val="1093"/>
        </w:trPr>
        <w:tc>
          <w:tcPr>
            <w:tcW w:w="3804" w:type="dxa"/>
            <w:vMerge/>
            <w:shd w:val="clear" w:color="auto" w:fill="CCCCFF"/>
            <w:noWrap/>
            <w:vAlign w:val="bottom"/>
            <w:hideMark/>
          </w:tcPr>
          <w:p w14:paraId="20476031" w14:textId="7777777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37A168F6" w14:textId="77777777" w:rsidR="00DD30DD" w:rsidRPr="00BA42AE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Booths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rk sausages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n a Bun</w:t>
            </w:r>
          </w:p>
          <w:p w14:paraId="5065D68B" w14:textId="77777777" w:rsidR="00DD30DD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rtilla Chips </w:t>
            </w:r>
          </w:p>
          <w:p w14:paraId="6DE47579" w14:textId="77777777" w:rsidR="00DD30DD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6D41E834" w14:textId="707BA122" w:rsidR="00DD30DD" w:rsidRPr="00DA0495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61ECB803" w14:textId="77777777" w:rsidR="00DD30DD" w:rsidRPr="00BA42AE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olden Crumb Salmon Fillet Fingers</w:t>
            </w:r>
          </w:p>
          <w:p w14:paraId="70881B93" w14:textId="77777777" w:rsidR="00DD30DD" w:rsidRPr="00BA42AE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Paprika Potatoes </w:t>
            </w:r>
          </w:p>
          <w:p w14:paraId="3096C2C0" w14:textId="77777777" w:rsidR="00DD30DD" w:rsidRPr="00BA42AE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475F9C5" w14:textId="22BA0C67" w:rsidR="00DD30DD" w:rsidRPr="00DA0495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xed Vegetable Medley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or Baked Beans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4C0659BC" w14:textId="77777777" w:rsidR="00DD30DD" w:rsidRPr="00BA42AE" w:rsidRDefault="00DD30DD" w:rsidP="00D75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hicken</w:t>
            </w:r>
          </w:p>
          <w:p w14:paraId="5754A1F9" w14:textId="69333C7D" w:rsidR="00DD30DD" w:rsidRDefault="00DD30DD" w:rsidP="00DD3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 Gravy</w:t>
            </w:r>
          </w:p>
          <w:p w14:paraId="46F1A6B2" w14:textId="77777777" w:rsidR="00DD30DD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oast potatoes </w:t>
            </w:r>
          </w:p>
          <w:p w14:paraId="3F94C751" w14:textId="77777777" w:rsidR="00DD30DD" w:rsidRPr="00BA42AE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0CFBBD2E" w14:textId="49AF414C" w:rsidR="00DD30DD" w:rsidRPr="00DA0495" w:rsidRDefault="00DD30DD" w:rsidP="0012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easonal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getables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2FCFFF79" w14:textId="77777777" w:rsidR="00DD30DD" w:rsidRDefault="00DD30DD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ummer Picnic Lunch sandwich/wrap</w:t>
            </w:r>
          </w:p>
          <w:p w14:paraId="59889E1F" w14:textId="77777777" w:rsidR="00DD30DD" w:rsidRDefault="00DD30DD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Sausage Roll</w:t>
            </w:r>
          </w:p>
          <w:p w14:paraId="202735E3" w14:textId="77777777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rtilla Chips </w:t>
            </w:r>
          </w:p>
          <w:p w14:paraId="273CDBB7" w14:textId="77777777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&amp; </w:t>
            </w:r>
          </w:p>
          <w:p w14:paraId="43382BCC" w14:textId="1B4AFF9D" w:rsidR="00DD30DD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g Sticks</w:t>
            </w:r>
          </w:p>
          <w:p w14:paraId="3095538C" w14:textId="7459AC1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5D78AA7C" w14:textId="77777777" w:rsidR="00DD30DD" w:rsidRPr="00BA42AE" w:rsidRDefault="00DD30DD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rispy Golden Crumb Fish Fingers</w:t>
            </w:r>
          </w:p>
          <w:p w14:paraId="0ED81BA7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13A99C54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6BB2E06C" w14:textId="6CDF0101" w:rsidR="00DD30DD" w:rsidRPr="00DA0495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arden Peas</w:t>
            </w:r>
          </w:p>
        </w:tc>
      </w:tr>
      <w:tr w:rsidR="00DD30DD" w:rsidRPr="00BA42AE" w14:paraId="31942A1A" w14:textId="30044F37" w:rsidTr="00AE01D2">
        <w:trPr>
          <w:trHeight w:val="1236"/>
        </w:trPr>
        <w:tc>
          <w:tcPr>
            <w:tcW w:w="3804" w:type="dxa"/>
            <w:vMerge/>
            <w:shd w:val="clear" w:color="auto" w:fill="CCCCFF"/>
            <w:noWrap/>
            <w:vAlign w:val="bottom"/>
            <w:hideMark/>
          </w:tcPr>
          <w:p w14:paraId="069DC35E" w14:textId="77777777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0BB37B28" w14:textId="77777777" w:rsidR="00DD30DD" w:rsidRPr="00BA42AE" w:rsidRDefault="00DD30DD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mato </w:t>
            </w:r>
          </w:p>
          <w:p w14:paraId="2C0FF1A5" w14:textId="4C3BDF40" w:rsidR="00DD30DD" w:rsidRDefault="00DD30DD" w:rsidP="00A6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sta</w:t>
            </w:r>
          </w:p>
          <w:p w14:paraId="6D5CB407" w14:textId="30AABC72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Homemade crusty bread &amp;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30" w:type="dxa"/>
            <w:gridSpan w:val="2"/>
            <w:shd w:val="clear" w:color="auto" w:fill="auto"/>
            <w:noWrap/>
            <w:vAlign w:val="bottom"/>
            <w:hideMark/>
          </w:tcPr>
          <w:p w14:paraId="758D1AE8" w14:textId="77777777" w:rsidR="00DD30DD" w:rsidRDefault="00DD30DD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16D3AB4" w14:textId="050C844B" w:rsidR="00DD30DD" w:rsidRDefault="00DD30DD" w:rsidP="00A6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ondo Pizza Panini</w:t>
            </w:r>
          </w:p>
          <w:p w14:paraId="285EB9DE" w14:textId="77777777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Paprika Potatoes </w:t>
            </w:r>
          </w:p>
          <w:p w14:paraId="550D5044" w14:textId="77777777" w:rsidR="00DD30DD" w:rsidRPr="00BA42AE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8736A4E" w14:textId="725AE307" w:rsidR="00DD30DD" w:rsidRPr="00DA0495" w:rsidRDefault="00DD30DD" w:rsidP="00D5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04" w:type="dxa"/>
            <w:gridSpan w:val="2"/>
            <w:shd w:val="clear" w:color="auto" w:fill="auto"/>
            <w:noWrap/>
            <w:vAlign w:val="bottom"/>
            <w:hideMark/>
          </w:tcPr>
          <w:p w14:paraId="2894B18F" w14:textId="77777777" w:rsidR="00DD30DD" w:rsidRPr="00BA42AE" w:rsidRDefault="00DD30DD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reamy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omato &amp; Mascarpone </w:t>
            </w:r>
          </w:p>
          <w:p w14:paraId="6B6C7D42" w14:textId="77777777" w:rsidR="00DD30DD" w:rsidRDefault="00DD30DD" w:rsidP="00E6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asta</w:t>
            </w:r>
          </w:p>
          <w:p w14:paraId="1EC1EC42" w14:textId="1D87868C" w:rsidR="00DD30DD" w:rsidRPr="00D45767" w:rsidRDefault="00DD30DD" w:rsidP="00D45767">
            <w:pPr>
              <w:spacing w:after="0" w:line="240" w:lineRule="auto"/>
              <w:jc w:val="center"/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AF23DD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Potato Wedges </w:t>
            </w:r>
            <w: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&amp;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ly Prepared Salad</w:t>
            </w:r>
          </w:p>
        </w:tc>
        <w:tc>
          <w:tcPr>
            <w:tcW w:w="3846" w:type="dxa"/>
            <w:gridSpan w:val="2"/>
            <w:shd w:val="clear" w:color="auto" w:fill="auto"/>
            <w:noWrap/>
            <w:vAlign w:val="bottom"/>
            <w:hideMark/>
          </w:tcPr>
          <w:p w14:paraId="277188C7" w14:textId="77777777" w:rsidR="00DD30DD" w:rsidRDefault="00DD30DD" w:rsidP="00A37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eef Bolognaise Pasta</w:t>
            </w:r>
          </w:p>
          <w:p w14:paraId="499913D5" w14:textId="77777777" w:rsidR="00DD30DD" w:rsidRDefault="00DD30DD" w:rsidP="00CC17C7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091631E" w14:textId="4C1020A8" w:rsidR="00DD30DD" w:rsidRPr="00DA0495" w:rsidRDefault="00DD30DD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crusty bread &amp; Freshly Prepared Salad</w:t>
            </w:r>
          </w:p>
        </w:tc>
        <w:tc>
          <w:tcPr>
            <w:tcW w:w="3760" w:type="dxa"/>
            <w:gridSpan w:val="2"/>
            <w:shd w:val="clear" w:color="auto" w:fill="auto"/>
            <w:noWrap/>
            <w:vAlign w:val="bottom"/>
            <w:hideMark/>
          </w:tcPr>
          <w:p w14:paraId="244C24BB" w14:textId="31CC48AB" w:rsidR="00DD30DD" w:rsidRPr="00BA42AE" w:rsidRDefault="00DD30DD" w:rsidP="00A60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Homemade Margarita Pizza</w:t>
            </w:r>
          </w:p>
          <w:p w14:paraId="42366FEF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ven Baked Chips</w:t>
            </w:r>
          </w:p>
          <w:p w14:paraId="3D71054E" w14:textId="77777777" w:rsidR="00DD30DD" w:rsidRPr="00BA42AE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34941FC9" w14:textId="46E7F840" w:rsidR="00DD30DD" w:rsidRPr="00DA0495" w:rsidRDefault="00DD30DD" w:rsidP="00EA7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Sweetcor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or Baked Beans</w:t>
            </w:r>
          </w:p>
        </w:tc>
      </w:tr>
      <w:tr w:rsidR="00BA42AE" w:rsidRPr="00BA42AE" w14:paraId="560EE3AD" w14:textId="641D412B" w:rsidTr="00D25952">
        <w:trPr>
          <w:trHeight w:val="808"/>
        </w:trPr>
        <w:tc>
          <w:tcPr>
            <w:tcW w:w="3804" w:type="dxa"/>
            <w:vMerge/>
            <w:shd w:val="clear" w:color="auto" w:fill="CCCCFF"/>
            <w:noWrap/>
            <w:vAlign w:val="bottom"/>
            <w:hideMark/>
          </w:tcPr>
          <w:p w14:paraId="1C1FF73F" w14:textId="7777777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82B18B2" w14:textId="135BF958" w:rsidR="00814714" w:rsidRDefault="00814714" w:rsidP="00E55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Chocolate </w:t>
            </w:r>
            <w:r w:rsidR="003E5D4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upcake</w:t>
            </w:r>
          </w:p>
          <w:p w14:paraId="528F6BE8" w14:textId="77777777" w:rsidR="00E55626" w:rsidRDefault="00E55626" w:rsidP="00E55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718E82B8" w14:textId="45F35FD6" w:rsidR="00E55626" w:rsidRPr="00BA42AE" w:rsidRDefault="00E55626" w:rsidP="00E55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Custard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E15DAE8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677BD849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115CF086" w14:textId="152558D7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6F9C5A6" w14:textId="77777777" w:rsidR="00E55626" w:rsidRPr="00BA42AE" w:rsidRDefault="00E55626" w:rsidP="00E55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Lemon Cookie</w:t>
            </w:r>
          </w:p>
          <w:p w14:paraId="00003FCB" w14:textId="77777777" w:rsidR="00814714" w:rsidRPr="00BA42AE" w:rsidRDefault="00814714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524ECE78" w14:textId="249C02D3" w:rsidR="00003F6E" w:rsidRPr="00BA42AE" w:rsidRDefault="00814714" w:rsidP="0081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</w:tc>
        <w:tc>
          <w:tcPr>
            <w:tcW w:w="1917" w:type="dxa"/>
            <w:shd w:val="clear" w:color="auto" w:fill="auto"/>
            <w:vAlign w:val="bottom"/>
          </w:tcPr>
          <w:p w14:paraId="724B9168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58162529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358406D8" w14:textId="649C82C3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C9EF79C" w14:textId="77777777" w:rsidR="00360ED5" w:rsidRDefault="00360ED5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uit Jelly &amp; Vanilla Cream</w:t>
            </w:r>
          </w:p>
          <w:p w14:paraId="698DF582" w14:textId="77777777" w:rsidR="00360ED5" w:rsidRPr="00BA42AE" w:rsidRDefault="00360ED5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</w:t>
            </w:r>
          </w:p>
          <w:p w14:paraId="71359C55" w14:textId="4CBA5F29" w:rsidR="00003F6E" w:rsidRPr="00BA42AE" w:rsidRDefault="00360ED5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Fruit </w:t>
            </w: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4039A134" w14:textId="7BD9E510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54AB67FD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4EC146A7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5074EDB" w14:textId="67C0442A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B5645D9" w14:textId="77777777" w:rsidR="00CC17C7" w:rsidRDefault="00CC17C7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Shortbread</w:t>
            </w:r>
          </w:p>
          <w:p w14:paraId="7CC95897" w14:textId="3BDDCD3A" w:rsidR="00CC17C7" w:rsidRDefault="00CC17C7" w:rsidP="00CC1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Biscuit</w:t>
            </w:r>
          </w:p>
          <w:p w14:paraId="4A6792B1" w14:textId="77777777" w:rsidR="00360ED5" w:rsidRPr="00BA42AE" w:rsidRDefault="00360ED5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2404AFC9" w14:textId="57B003A4" w:rsidR="00814714" w:rsidRPr="00BA42AE" w:rsidRDefault="00360ED5" w:rsidP="001E7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5146BE48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33" w:type="dxa"/>
            <w:shd w:val="clear" w:color="auto" w:fill="auto"/>
            <w:vAlign w:val="bottom"/>
          </w:tcPr>
          <w:p w14:paraId="773AE341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292D3651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2468FEDA" w14:textId="46898516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D49308F" w14:textId="0B40DDF0" w:rsidR="00003F6E" w:rsidRDefault="00360ED5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i Shortbread Biscuit</w:t>
            </w:r>
          </w:p>
          <w:p w14:paraId="67FF1044" w14:textId="77777777" w:rsidR="00360ED5" w:rsidRPr="00BA42AE" w:rsidRDefault="00360ED5" w:rsidP="00360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r </w:t>
            </w:r>
          </w:p>
          <w:p w14:paraId="610A54D7" w14:textId="168887B8" w:rsidR="00814714" w:rsidRPr="00BA42AE" w:rsidRDefault="00360ED5" w:rsidP="001E7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ghurt</w:t>
            </w:r>
          </w:p>
          <w:p w14:paraId="04FB79AA" w14:textId="1BD8A3A3" w:rsidR="00814714" w:rsidRPr="00BA42AE" w:rsidRDefault="00814714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67575587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Fresh fruit Selection</w:t>
            </w:r>
          </w:p>
          <w:p w14:paraId="1C79052B" w14:textId="77777777" w:rsidR="00003F6E" w:rsidRPr="00BA42AE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amp;</w:t>
            </w:r>
          </w:p>
          <w:p w14:paraId="6B05BC1F" w14:textId="69C81664" w:rsidR="00003F6E" w:rsidRPr="00DA0495" w:rsidRDefault="00003F6E" w:rsidP="00003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A42AE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Organic Milk</w:t>
            </w:r>
          </w:p>
        </w:tc>
      </w:tr>
    </w:tbl>
    <w:p w14:paraId="6B6E6BE7" w14:textId="6651E8DB" w:rsidR="00DA0495" w:rsidRPr="00BA42AE" w:rsidRDefault="001C15A2" w:rsidP="00204DCB">
      <w:pPr>
        <w:jc w:val="center"/>
        <w:rPr>
          <w:rFonts w:ascii="Calibri" w:hAnsi="Calibri" w:cs="Calibri"/>
        </w:rPr>
      </w:pPr>
      <w:r>
        <w:rPr>
          <w:rFonts w:ascii="Calibri" w:eastAsia="Times New Roman" w:hAnsi="Calibri" w:cs="Calibri"/>
          <w:noProof/>
          <w:kern w:val="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EC1D4" wp14:editId="3D196346">
                <wp:simplePos x="0" y="0"/>
                <wp:positionH relativeFrom="column">
                  <wp:posOffset>80010</wp:posOffset>
                </wp:positionH>
                <wp:positionV relativeFrom="paragraph">
                  <wp:posOffset>43592</wp:posOffset>
                </wp:positionV>
                <wp:extent cx="14309090" cy="654050"/>
                <wp:effectExtent l="0" t="0" r="0" b="0"/>
                <wp:wrapNone/>
                <wp:docPr id="301316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909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533" w:type="dxa"/>
                              <w:tblCellMar>
                                <w:top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33"/>
                            </w:tblGrid>
                            <w:tr w:rsidR="00D25952" w:rsidRPr="00195BEB" w14:paraId="212ADB61" w14:textId="77777777" w:rsidTr="00377C70">
                              <w:trPr>
                                <w:trHeight w:val="839"/>
                              </w:trPr>
                              <w:tc>
                                <w:tcPr>
                                  <w:tcW w:w="203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1CDE8F44" w14:textId="4A185A21" w:rsidR="00D25952" w:rsidRPr="00195BEB" w:rsidRDefault="00D25952" w:rsidP="00D259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 CHOICE OF FILLED JACKET POTATOES, SANDWICHES / WRAPS WILL</w:t>
                                  </w:r>
                                  <w:r w:rsidR="001C15A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ALS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BE SERVED EVERYDAY </w:t>
                                  </w:r>
                                </w:p>
                              </w:tc>
                            </w:tr>
                          </w:tbl>
                          <w:p w14:paraId="2327449F" w14:textId="77777777" w:rsidR="00D25952" w:rsidRDefault="00D25952" w:rsidP="00D25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C1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.3pt;margin-top:3.45pt;width:1126.7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" fillcolor="white [3201]" stroked="f" strokeweight=".5pt">
                <v:textbox>
                  <w:txbxContent>
                    <w:tbl>
                      <w:tblPr>
                        <w:tblW w:w="22533" w:type="dxa"/>
                        <w:tblCellMar>
                          <w:top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33"/>
                      </w:tblGrid>
                      <w:tr w:rsidR="00D25952" w:rsidRPr="00195BEB" w14:paraId="212ADB61" w14:textId="77777777" w:rsidTr="00377C70">
                        <w:trPr>
                          <w:trHeight w:val="839"/>
                        </w:trPr>
                        <w:tc>
                          <w:tcPr>
                            <w:tcW w:w="203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FFFFFF"/>
                            <w:vAlign w:val="center"/>
                          </w:tcPr>
                          <w:p w14:paraId="1CDE8F44" w14:textId="4A185A21" w:rsidR="00D25952" w:rsidRPr="00195BEB" w:rsidRDefault="00D25952" w:rsidP="00D259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 CHOICE OF FILLED JACKET POTATOES, SANDWICHES / WRAPS WILL</w:t>
                            </w:r>
                            <w:r w:rsidR="001C15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LS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E SERVED EVERYDAY </w:t>
                            </w:r>
                          </w:p>
                        </w:tc>
                      </w:tr>
                    </w:tbl>
                    <w:p w14:paraId="2327449F" w14:textId="77777777" w:rsidR="00D25952" w:rsidRDefault="00D25952" w:rsidP="00D259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4DCB">
        <w:rPr>
          <w:rFonts w:ascii="Calibri" w:hAnsi="Calibri" w:cs="Calibri"/>
          <w:b/>
          <w:bCs/>
          <w:sz w:val="40"/>
          <w:szCs w:val="40"/>
        </w:rPr>
        <w:t xml:space="preserve"> </w:t>
      </w:r>
    </w:p>
    <w:sectPr w:rsidR="00DA0495" w:rsidRPr="00BA42AE" w:rsidSect="00DA049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DD19" w14:textId="77777777" w:rsidR="00360ED5" w:rsidRDefault="00360ED5" w:rsidP="00360ED5">
      <w:pPr>
        <w:spacing w:after="0" w:line="240" w:lineRule="auto"/>
      </w:pPr>
      <w:r>
        <w:separator/>
      </w:r>
    </w:p>
  </w:endnote>
  <w:endnote w:type="continuationSeparator" w:id="0">
    <w:p w14:paraId="4207F829" w14:textId="77777777" w:rsidR="00360ED5" w:rsidRDefault="00360ED5" w:rsidP="003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C0AE" w14:textId="77777777" w:rsidR="00360ED5" w:rsidRDefault="00360ED5" w:rsidP="00360ED5">
      <w:pPr>
        <w:spacing w:after="0" w:line="240" w:lineRule="auto"/>
      </w:pPr>
      <w:r>
        <w:separator/>
      </w:r>
    </w:p>
  </w:footnote>
  <w:footnote w:type="continuationSeparator" w:id="0">
    <w:p w14:paraId="16B7C41A" w14:textId="77777777" w:rsidR="00360ED5" w:rsidRDefault="00360ED5" w:rsidP="0036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95"/>
    <w:rsid w:val="00003F6E"/>
    <w:rsid w:val="00121C83"/>
    <w:rsid w:val="001C15A2"/>
    <w:rsid w:val="001E7850"/>
    <w:rsid w:val="00204DCB"/>
    <w:rsid w:val="0021766A"/>
    <w:rsid w:val="002349F8"/>
    <w:rsid w:val="002827D4"/>
    <w:rsid w:val="002F4E86"/>
    <w:rsid w:val="00360ED5"/>
    <w:rsid w:val="003E5D44"/>
    <w:rsid w:val="00460574"/>
    <w:rsid w:val="00467C14"/>
    <w:rsid w:val="004859F3"/>
    <w:rsid w:val="005E279B"/>
    <w:rsid w:val="00632D36"/>
    <w:rsid w:val="006653F6"/>
    <w:rsid w:val="00687FD9"/>
    <w:rsid w:val="00693D1D"/>
    <w:rsid w:val="00735736"/>
    <w:rsid w:val="00814714"/>
    <w:rsid w:val="008701FC"/>
    <w:rsid w:val="00892361"/>
    <w:rsid w:val="009262C4"/>
    <w:rsid w:val="00971A23"/>
    <w:rsid w:val="00A37877"/>
    <w:rsid w:val="00A60320"/>
    <w:rsid w:val="00AF23DD"/>
    <w:rsid w:val="00BA42AE"/>
    <w:rsid w:val="00CC17C7"/>
    <w:rsid w:val="00D25952"/>
    <w:rsid w:val="00D45767"/>
    <w:rsid w:val="00D50E84"/>
    <w:rsid w:val="00D7587F"/>
    <w:rsid w:val="00DA0495"/>
    <w:rsid w:val="00DD30DD"/>
    <w:rsid w:val="00DF2112"/>
    <w:rsid w:val="00DF3D89"/>
    <w:rsid w:val="00E16080"/>
    <w:rsid w:val="00E327C3"/>
    <w:rsid w:val="00E55626"/>
    <w:rsid w:val="00E650D1"/>
    <w:rsid w:val="00EA759B"/>
    <w:rsid w:val="00F96644"/>
    <w:rsid w:val="00FA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AA19"/>
  <w15:chartTrackingRefBased/>
  <w15:docId w15:val="{3EA057CD-2945-4D8A-ABEF-5306D461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23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D5"/>
  </w:style>
  <w:style w:type="paragraph" w:styleId="Footer">
    <w:name w:val="footer"/>
    <w:basedOn w:val="Normal"/>
    <w:link w:val="FooterChar"/>
    <w:uiPriority w:val="99"/>
    <w:unhideWhenUsed/>
    <w:rsid w:val="00360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1095-A9DA-4B6F-ABA5-CA73022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way-Williams</dc:creator>
  <cp:keywords/>
  <dc:description/>
  <cp:lastModifiedBy>Jessica Conway-Williams</cp:lastModifiedBy>
  <cp:revision>3</cp:revision>
  <cp:lastPrinted>2024-04-23T12:58:00Z</cp:lastPrinted>
  <dcterms:created xsi:type="dcterms:W3CDTF">2024-04-24T10:00:00Z</dcterms:created>
  <dcterms:modified xsi:type="dcterms:W3CDTF">2024-04-26T09:55:00Z</dcterms:modified>
</cp:coreProperties>
</file>